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6F2E" w:rsidRPr="005B6FE0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7A63323953DD47208EE3CB026803B2A2"/>
              </w:placeholder>
            </w:sdtPr>
            <w:sdtEndPr/>
            <w:sdtContent>
              <w:p w:rsidR="00316F2E" w:rsidRPr="005B6FE0" w:rsidRDefault="00316F2E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6</w:t>
                </w:r>
              </w:p>
            </w:sdtContent>
          </w:sdt>
        </w:tc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7A63323953DD47208EE3CB026803B2A2"/>
              </w:placeholder>
            </w:sdtPr>
            <w:sdtEndPr/>
            <w:sdtContent>
              <w:p w:rsidR="00316F2E" w:rsidRPr="00731113" w:rsidRDefault="00316F2E" w:rsidP="00316F2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signar hardware</w:t>
                </w:r>
              </w:p>
            </w:sdtContent>
          </w:sdt>
        </w:tc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6F2E" w:rsidRPr="00731113" w:rsidRDefault="00316F2E" w:rsidP="00B620A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96AE6D809D5A4116A3D48AF548586A3E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316F2E" w:rsidP="00316F2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96AE6D809D5A4116A3D48AF548586A3E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316F2E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316F2E" w:rsidP="00316F2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16F2E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7A63323953DD47208EE3CB026803B2A2"/>
              </w:placeholder>
            </w:sdtPr>
            <w:sdtEndPr/>
            <w:sdtContent>
              <w:p w:rsidR="00316F2E" w:rsidRPr="00731113" w:rsidRDefault="00316F2E" w:rsidP="00316F2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signa el hardware a personal que labora en la entidad académica </w:t>
                </w:r>
              </w:p>
            </w:sdtContent>
          </w:sdt>
        </w:tc>
      </w:tr>
      <w:tr w:rsidR="00316F2E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7A63323953DD47208EE3CB026803B2A2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7A63323953DD47208EE3CB026803B2A2"/>
                  </w:placeholder>
                </w:sdtPr>
                <w:sdtEndPr/>
                <w:sdtContent>
                  <w:p w:rsidR="00316F2E" w:rsidRPr="00731113" w:rsidRDefault="00316F2E" w:rsidP="00316F2E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Tener hardware disponible </w:t>
                    </w:r>
                  </w:p>
                </w:sdtContent>
              </w:sdt>
            </w:sdtContent>
          </w:sdt>
        </w:tc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Default="00316F2E" w:rsidP="00316F2E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-El jefe de centro de cómputo da clic en el apartado de asignar hardware </w:t>
                </w:r>
              </w:p>
              <w:p w:rsidR="00316F2E" w:rsidRDefault="00316F2E" w:rsidP="00316F2E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sistema muestra los apartados a llenar para que se lleve a cabo una asignación de hardware </w:t>
                </w:r>
              </w:p>
              <w:p w:rsidR="00760B2B" w:rsidRDefault="00316F2E" w:rsidP="00316F2E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jefe de centro de </w:t>
                </w:r>
                <w:r w:rsidR="00760B2B">
                  <w:rPr>
                    <w:lang w:val="es-ES"/>
                  </w:rPr>
                  <w:t>cómputo</w:t>
                </w:r>
                <w:r>
                  <w:rPr>
                    <w:lang w:val="es-ES"/>
                  </w:rPr>
                  <w:t xml:space="preserve"> </w:t>
                </w:r>
                <w:r w:rsidR="00760B2B">
                  <w:rPr>
                    <w:lang w:val="es-ES"/>
                  </w:rPr>
                  <w:t xml:space="preserve">llena los apartados </w:t>
                </w:r>
              </w:p>
              <w:p w:rsidR="00760B2B" w:rsidRDefault="00760B2B" w:rsidP="00760B2B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Si los apartados están llenos muestra la opción de guardar. De lo contrario (ver FA 4.1)</w:t>
                </w:r>
              </w:p>
              <w:p w:rsidR="00760B2B" w:rsidRDefault="00760B2B" w:rsidP="00760B2B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5.-El técnico académico selecciona la opción de guardar. Si el técnico académico de la cancelar (ver FA 5.1)</w:t>
                </w:r>
              </w:p>
              <w:p w:rsidR="00316F2E" w:rsidRPr="00A5396E" w:rsidRDefault="00760B2B" w:rsidP="00760B2B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6.-El sistema guarda El archivo en PDF con el formato en cuestión y lo guarda en una carpeta predetermina por el sistema.</w:t>
                </w:r>
              </w:p>
            </w:tc>
          </w:sdtContent>
        </w:sdt>
      </w:tr>
      <w:tr w:rsidR="00316F2E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7A63323953DD47208EE3CB026803B2A2"/>
              </w:placeholder>
            </w:sdtPr>
            <w:sdtEndPr/>
            <w:sdtContent>
              <w:p w:rsidR="00760B2B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4.1.-El sistema muestra un mensaje de “campos </w:t>
                </w:r>
                <w:proofErr w:type="spellStart"/>
                <w:r>
                  <w:rPr>
                    <w:rFonts w:cs="Arial"/>
                    <w:lang w:val="es-ES"/>
                  </w:rPr>
                  <w:t>vacios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” que son obligatorios llenar y los marca </w:t>
                </w:r>
              </w:p>
              <w:p w:rsidR="00760B2B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4.2.-Regresa el flujo normal </w:t>
                </w:r>
              </w:p>
              <w:p w:rsidR="00760B2B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5.1.-El sistema muestra una ventana emergente que comunica el mensaje “Desea cancelar la asignación de hardware”</w:t>
                </w:r>
              </w:p>
              <w:p w:rsidR="00316F2E" w:rsidRPr="005B6FE0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5.2.-Si el usuario da clic en </w:t>
                </w:r>
                <w:proofErr w:type="spellStart"/>
                <w:r>
                  <w:rPr>
                    <w:rFonts w:cs="Arial"/>
                    <w:lang w:val="es-ES"/>
                  </w:rPr>
                  <w:t>si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, termina el caso de </w:t>
                </w:r>
                <w:proofErr w:type="gramStart"/>
                <w:r>
                  <w:rPr>
                    <w:rFonts w:cs="Arial"/>
                    <w:lang w:val="es-ES"/>
                  </w:rPr>
                  <w:t>uso  de</w:t>
                </w:r>
                <w:proofErr w:type="gramEnd"/>
                <w:r>
                  <w:rPr>
                    <w:rFonts w:cs="Arial"/>
                    <w:lang w:val="es-ES"/>
                  </w:rPr>
                  <w:t xml:space="preserve"> lo contrario regresa al flujo normal de punto 4. </w:t>
                </w:r>
              </w:p>
            </w:sdtContent>
          </w:sdt>
        </w:tc>
      </w:tr>
      <w:tr w:rsidR="00316F2E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    <w:docPart w:val="7A63323953DD47208EE3CB026803B2A2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917614" w:rsidRDefault="00760B2B" w:rsidP="00760B2B">
                <w:pPr>
                  <w:rPr>
                    <w:rFonts w:cs="Arial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16F2E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lastRenderedPageBreak/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7A63323953DD47208EE3CB026803B2A2"/>
              </w:placeholder>
            </w:sdtPr>
            <w:sdtEndPr/>
            <w:sdtContent>
              <w:p w:rsidR="00316F2E" w:rsidRPr="00731113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rea el PDF del documento y lo imprime </w:t>
                </w:r>
              </w:p>
            </w:sdtContent>
          </w:sdt>
        </w:tc>
      </w:tr>
      <w:tr w:rsidR="00316F2E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vale de resguardo</w:t>
                </w:r>
              </w:p>
            </w:tc>
          </w:sdtContent>
        </w:sdt>
      </w:tr>
      <w:tr w:rsidR="00316F2E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rchivo PDF para poder imprimir </w:t>
                </w:r>
              </w:p>
            </w:tc>
          </w:sdtContent>
        </w:sdt>
      </w:tr>
      <w:tr w:rsidR="00316F2E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16F2E" w:rsidRPr="005B6FE0" w:rsidRDefault="00316F2E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16F2E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7A63323953DD47208EE3CB026803B2A2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16F2E" w:rsidRPr="00731113" w:rsidRDefault="00316F2E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16F2E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16F2E" w:rsidRPr="00731113" w:rsidRDefault="00316F2E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4A1547B1A75F4469980DDF287F19D445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16F2E" w:rsidRPr="00731113" w:rsidRDefault="00760B2B" w:rsidP="00760B2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A6746A" w:rsidRDefault="00B8214C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p w:rsidR="00553C91" w:rsidRDefault="00553C91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53C91" w:rsidRPr="005B6FE0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93149513"/>
              <w:placeholder>
                <w:docPart w:val="3C9CDF3C27F849D98C6B1AE76E0A9BC6"/>
              </w:placeholder>
            </w:sdtPr>
            <w:sdtEndPr/>
            <w:sdtContent>
              <w:p w:rsidR="00553C91" w:rsidRPr="005B6FE0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7</w:t>
                </w:r>
              </w:p>
            </w:sdtContent>
          </w:sdt>
        </w:tc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39704706"/>
              <w:placeholder>
                <w:docPart w:val="3C9CDF3C27F849D98C6B1AE76E0A9BC6"/>
              </w:placeholder>
            </w:sdtPr>
            <w:sdtEndPr/>
            <w:sdtContent>
              <w:p w:rsidR="00553C91" w:rsidRPr="00731113" w:rsidRDefault="00553C91" w:rsidP="00553C9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r inventario</w:t>
                </w:r>
              </w:p>
            </w:sdtContent>
          </w:sdt>
        </w:tc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53C91" w:rsidRPr="00731113" w:rsidRDefault="00553C91" w:rsidP="00B620A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818103402"/>
            <w:placeholder>
              <w:docPart w:val="7CD1EADE552646F0A4D51060DF267DA9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778599961"/>
            <w:placeholder>
              <w:docPart w:val="7CD1EADE552646F0A4D51060DF267DA9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1218783124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553C91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349243065"/>
              <w:placeholder>
                <w:docPart w:val="3C9CDF3C27F849D98C6B1AE76E0A9BC6"/>
              </w:placeholder>
            </w:sdtPr>
            <w:sdtEndPr/>
            <w:sdtContent>
              <w:p w:rsidR="00553C91" w:rsidRPr="00731113" w:rsidRDefault="00DD00B8" w:rsidP="00DD00B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Genera el inventario de todos el hardware que </w:t>
                </w:r>
                <w:proofErr w:type="spellStart"/>
                <w:r>
                  <w:rPr>
                    <w:rFonts w:cs="Arial"/>
                    <w:lang w:val="es-ES"/>
                  </w:rPr>
                  <w:t>esta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asignado en el centro de computo</w:t>
                </w:r>
              </w:p>
            </w:sdtContent>
          </w:sdt>
        </w:tc>
      </w:tr>
      <w:tr w:rsidR="00553C91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9035622"/>
              <w:placeholder>
                <w:docPart w:val="3C9CDF3C27F849D98C6B1AE76E0A9BC6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031796903"/>
                  <w:placeholder>
                    <w:docPart w:val="3C9CDF3C27F849D98C6B1AE76E0A9BC6"/>
                  </w:placeholder>
                </w:sdtPr>
                <w:sdtEndPr/>
                <w:sdtContent>
                  <w:p w:rsidR="00553C91" w:rsidRPr="00731113" w:rsidRDefault="00DD00B8" w:rsidP="00B620A7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hardware asignado al centro de computo</w:t>
                    </w:r>
                  </w:p>
                </w:sdtContent>
              </w:sdt>
            </w:sdtContent>
          </w:sdt>
        </w:tc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581341580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-El jefe de centro de </w:t>
                </w:r>
                <w:r w:rsidR="00B8214C">
                  <w:rPr>
                    <w:lang w:val="es-ES"/>
                  </w:rPr>
                  <w:t>cómputo</w:t>
                </w:r>
                <w:r>
                  <w:rPr>
                    <w:lang w:val="es-ES"/>
                  </w:rPr>
                  <w:t xml:space="preserve"> llena los apartados para añadir un nuevo hardware al centro de computo 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sistema valida que los apartados estén llenados 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jefe de centro de </w:t>
                </w:r>
                <w:r w:rsidR="00B8214C">
                  <w:rPr>
                    <w:lang w:val="es-ES"/>
                  </w:rPr>
                  <w:t>cómputo</w:t>
                </w:r>
                <w:r>
                  <w:rPr>
                    <w:lang w:val="es-ES"/>
                  </w:rPr>
                  <w:t xml:space="preserve"> guarda el hardware en el INVENTARIO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sistema almacena el hardware en el INVENTARIO 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6.-El jefe de centro de </w:t>
                </w:r>
                <w:r w:rsidR="00B8214C">
                  <w:rPr>
                    <w:lang w:val="es-ES"/>
                  </w:rPr>
                  <w:t>cómputo</w:t>
                </w:r>
                <w:r>
                  <w:rPr>
                    <w:lang w:val="es-ES"/>
                  </w:rPr>
                  <w:t xml:space="preserve"> da clic en “generar inventario”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7.-El sistema recopila la información y genera una vista general del INVENTARIO</w:t>
                </w:r>
              </w:p>
              <w:p w:rsidR="00DD00B8" w:rsidRDefault="00DD00B8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8.-El </w:t>
                </w:r>
                <w:r w:rsidR="00F54CD9">
                  <w:rPr>
                    <w:lang w:val="es-ES"/>
                  </w:rPr>
                  <w:t xml:space="preserve">jefe de centro de </w:t>
                </w:r>
                <w:r w:rsidR="00B8214C">
                  <w:rPr>
                    <w:lang w:val="es-ES"/>
                  </w:rPr>
                  <w:t>cómputo</w:t>
                </w:r>
                <w:r w:rsidR="00F54CD9">
                  <w:rPr>
                    <w:lang w:val="es-ES"/>
                  </w:rPr>
                  <w:t xml:space="preserve"> da clic en “generar”. De lo contrario da cancelar (ver FA 8.1)</w:t>
                </w:r>
              </w:p>
              <w:p w:rsidR="00F54CD9" w:rsidRPr="00F54CD9" w:rsidRDefault="00F54CD9" w:rsidP="00DD00B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9.-El sistema guarda la recopilación de la información en PDF y lo guarda en una carpeta dada por el sistema</w:t>
                </w:r>
              </w:p>
              <w:p w:rsidR="00553C91" w:rsidRPr="00A5396E" w:rsidRDefault="00553C91" w:rsidP="00B620A7">
                <w:pPr>
                  <w:rPr>
                    <w:lang w:val="es-ES"/>
                  </w:rPr>
                </w:pPr>
              </w:p>
            </w:tc>
          </w:sdtContent>
        </w:sdt>
      </w:tr>
      <w:tr w:rsidR="00553C91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151448386"/>
              <w:placeholder>
                <w:docPart w:val="3C9CDF3C27F849D98C6B1AE76E0A9BC6"/>
              </w:placeholder>
            </w:sdtPr>
            <w:sdtEndPr/>
            <w:sdtContent>
              <w:p w:rsidR="00553C91" w:rsidRPr="005B6FE0" w:rsidRDefault="00F54CD9" w:rsidP="00F54CD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8.1 El jefe de centro de </w:t>
                </w:r>
                <w:r w:rsidR="00B8214C">
                  <w:rPr>
                    <w:rFonts w:cs="Arial"/>
                    <w:lang w:val="es-ES"/>
                  </w:rPr>
                  <w:t>cómputo</w:t>
                </w:r>
                <w:r>
                  <w:rPr>
                    <w:rFonts w:cs="Arial"/>
                    <w:lang w:val="es-ES"/>
                  </w:rPr>
                  <w:t xml:space="preserve"> da cancelar a la recopilación y termina el caso de uso</w:t>
                </w:r>
              </w:p>
            </w:sdtContent>
          </w:sdt>
        </w:tc>
      </w:tr>
      <w:tr w:rsidR="00553C91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48771120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917614" w:rsidRDefault="00F54CD9" w:rsidP="00F54CD9">
                <w:pPr>
                  <w:rPr>
                    <w:rFonts w:cs="Arial"/>
                  </w:rPr>
                </w:pPr>
                <w:r>
                  <w:t xml:space="preserve">No hay conexión a </w:t>
                </w:r>
                <w:r w:rsidR="00B8214C">
                  <w:t>la</w:t>
                </w:r>
                <w:r>
                  <w:t xml:space="preserve"> base de datos de INVENTARIO</w:t>
                </w:r>
              </w:p>
            </w:tc>
          </w:sdtContent>
        </w:sdt>
      </w:tr>
      <w:tr w:rsidR="00553C91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895823385"/>
              <w:placeholder>
                <w:docPart w:val="3C9CDF3C27F849D98C6B1AE76E0A9BC6"/>
              </w:placeholder>
            </w:sdtPr>
            <w:sdtEndPr/>
            <w:sdtContent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rea el</w:t>
                </w:r>
                <w:r w:rsidR="00F54CD9">
                  <w:rPr>
                    <w:rFonts w:cs="Arial"/>
                    <w:lang w:val="es-ES"/>
                  </w:rPr>
                  <w:t xml:space="preserve"> PDF con la información de INVENTARIO</w:t>
                </w:r>
              </w:p>
            </w:sdtContent>
          </w:sdt>
        </w:tc>
      </w:tr>
      <w:tr w:rsidR="00553C91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426500463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F54CD9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Datos de “inventario de equipo de centro de </w:t>
                </w:r>
                <w:r w:rsidR="00B8214C">
                  <w:rPr>
                    <w:rFonts w:cs="Arial"/>
                    <w:lang w:val="es-ES"/>
                  </w:rPr>
                  <w:t>cómputo</w:t>
                </w:r>
                <w:r>
                  <w:rPr>
                    <w:rFonts w:cs="Arial"/>
                    <w:lang w:val="es-ES"/>
                  </w:rPr>
                  <w:t>”</w:t>
                </w:r>
              </w:p>
            </w:tc>
          </w:sdtContent>
        </w:sdt>
      </w:tr>
      <w:tr w:rsidR="00553C91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518013787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rchivo PDF para poder imprimir </w:t>
                </w:r>
              </w:p>
            </w:tc>
          </w:sdtContent>
        </w:sdt>
      </w:tr>
      <w:tr w:rsidR="00553C91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1752461543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553C91" w:rsidRPr="005B6FE0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553C91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1671166684"/>
            <w:placeholder>
              <w:docPart w:val="3C9CDF3C27F849D98C6B1AE76E0A9BC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553C91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53C91" w:rsidRPr="00731113" w:rsidRDefault="00553C91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2136287533"/>
            <w:placeholder>
              <w:docPart w:val="24715C8A74A34B5DBB080497469A0ABF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553C91" w:rsidRPr="00731113" w:rsidRDefault="00553C91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553C91" w:rsidRDefault="00553C91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p w:rsidR="00056E95" w:rsidRDefault="00056E95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056E95" w:rsidRPr="005B6FE0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5702720"/>
              <w:placeholder>
                <w:docPart w:val="28F4132C7EAC4FDD8CD31F61122A09E3"/>
              </w:placeholder>
            </w:sdtPr>
            <w:sdtEndPr/>
            <w:sdtContent>
              <w:p w:rsidR="00056E95" w:rsidRPr="005B6FE0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8</w:t>
                </w:r>
              </w:p>
            </w:sdtContent>
          </w:sdt>
        </w:tc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31203999"/>
              <w:placeholder>
                <w:docPart w:val="28F4132C7EAC4FDD8CD31F61122A09E3"/>
              </w:placeholder>
            </w:sdtPr>
            <w:sdtEndPr/>
            <w:sdtContent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Generar Datos </w:t>
                </w:r>
                <w:r w:rsidR="00B8214C">
                  <w:rPr>
                    <w:rFonts w:cs="Arial"/>
                    <w:lang w:val="es-ES"/>
                  </w:rPr>
                  <w:t>estadísticos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56E95" w:rsidRPr="00731113" w:rsidRDefault="00056E95" w:rsidP="00B620A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048915884"/>
            <w:placeholder>
              <w:docPart w:val="2AF24EC88E354C2CBD95037D411740E5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700916948"/>
            <w:placeholder>
              <w:docPart w:val="2AF24EC88E354C2CBD95037D411740E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428096362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056E95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97399124"/>
              <w:placeholder>
                <w:docPart w:val="28F4132C7EAC4FDD8CD31F61122A09E3"/>
              </w:placeholder>
            </w:sdtPr>
            <w:sdtEndPr/>
            <w:sdtContent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Genera datos </w:t>
                </w:r>
                <w:r w:rsidR="00B8214C">
                  <w:rPr>
                    <w:rFonts w:cs="Arial"/>
                    <w:lang w:val="es-ES"/>
                  </w:rPr>
                  <w:t>estadísticos</w:t>
                </w:r>
                <w:r>
                  <w:rPr>
                    <w:rFonts w:cs="Arial"/>
                    <w:lang w:val="es-ES"/>
                  </w:rPr>
                  <w:t xml:space="preserve"> de acuerdo a la información recabada con respecto a las actividades de mantenimiento, adquisición de hardware y software</w:t>
                </w:r>
              </w:p>
            </w:sdtContent>
          </w:sdt>
        </w:tc>
      </w:tr>
      <w:tr w:rsidR="00056E95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01642503"/>
              <w:placeholder>
                <w:docPart w:val="28F4132C7EAC4FDD8CD31F61122A09E3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560313109"/>
                  <w:placeholder>
                    <w:docPart w:val="28F4132C7EAC4FDD8CD31F61122A09E3"/>
                  </w:placeholder>
                </w:sdtPr>
                <w:sdtEndPr/>
                <w:sdtContent>
                  <w:p w:rsidR="00056E95" w:rsidRPr="00731113" w:rsidRDefault="00056E95" w:rsidP="00056E95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Tener reportes de actividades de mantenimiento y adquisición de hardware y </w:t>
                    </w:r>
                    <w:r w:rsidR="003516BA">
                      <w:rPr>
                        <w:rFonts w:cs="Arial"/>
                        <w:lang w:val="es-ES"/>
                      </w:rPr>
                      <w:t>software</w:t>
                    </w:r>
                  </w:p>
                </w:sdtContent>
              </w:sdt>
            </w:sdtContent>
          </w:sdt>
        </w:tc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-791594044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Default="00056E95" w:rsidP="00056E9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-El jefe de centro de </w:t>
                </w:r>
                <w:proofErr w:type="spellStart"/>
                <w:r>
                  <w:rPr>
                    <w:lang w:val="es-ES"/>
                  </w:rPr>
                  <w:t>computo</w:t>
                </w:r>
                <w:proofErr w:type="spellEnd"/>
                <w:r>
                  <w:rPr>
                    <w:lang w:val="es-ES"/>
                  </w:rPr>
                  <w:t xml:space="preserve"> da clic en “Generar datos estadísticos”</w:t>
                </w:r>
              </w:p>
              <w:p w:rsidR="00056E95" w:rsidRDefault="00056E95" w:rsidP="00056E9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sistema genera una recopilación de datos y genera estadísticas conforme a lo que </w:t>
                </w:r>
                <w:proofErr w:type="spellStart"/>
                <w:r>
                  <w:rPr>
                    <w:lang w:val="es-ES"/>
                  </w:rPr>
                  <w:t>esta</w:t>
                </w:r>
                <w:proofErr w:type="spellEnd"/>
                <w:r>
                  <w:rPr>
                    <w:lang w:val="es-ES"/>
                  </w:rPr>
                  <w:t xml:space="preserve"> almacenado en actividades de mantenimiento y la adquisición de hardware y software</w:t>
                </w:r>
              </w:p>
              <w:p w:rsidR="003516BA" w:rsidRDefault="00056E95" w:rsidP="00056E9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3.-</w:t>
                </w:r>
                <w:r w:rsidR="003516BA">
                  <w:rPr>
                    <w:lang w:val="es-ES"/>
                  </w:rPr>
                  <w:t xml:space="preserve">El sistema muestra una vista general de del documento generado </w:t>
                </w:r>
              </w:p>
              <w:p w:rsidR="003516BA" w:rsidRDefault="003516BA" w:rsidP="00056E9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4.-El jefe de centro de </w:t>
                </w:r>
                <w:proofErr w:type="spellStart"/>
                <w:r>
                  <w:rPr>
                    <w:lang w:val="es-ES"/>
                  </w:rPr>
                  <w:t>computo</w:t>
                </w:r>
                <w:proofErr w:type="spellEnd"/>
                <w:r>
                  <w:rPr>
                    <w:lang w:val="es-ES"/>
                  </w:rPr>
                  <w:t xml:space="preserve"> da clic en “generar”. De lo contrario (ver FA 4.1)</w:t>
                </w:r>
              </w:p>
              <w:p w:rsidR="00056E95" w:rsidRPr="00A5396E" w:rsidRDefault="003516BA" w:rsidP="00056E95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sistema guarda en PDF el documento en la carpeta predeterminada por el sistema </w:t>
                </w:r>
              </w:p>
            </w:tc>
          </w:sdtContent>
        </w:sdt>
      </w:tr>
      <w:tr w:rsidR="00056E95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833801866"/>
              <w:placeholder>
                <w:docPart w:val="28F4132C7EAC4FDD8CD31F61122A09E3"/>
              </w:placeholder>
            </w:sdtPr>
            <w:sdtEndPr/>
            <w:sdtContent>
              <w:p w:rsidR="00056E95" w:rsidRPr="005B6FE0" w:rsidRDefault="003516BA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4</w:t>
                </w:r>
                <w:r w:rsidR="00056E95">
                  <w:rPr>
                    <w:rFonts w:cs="Arial"/>
                    <w:lang w:val="es-ES"/>
                  </w:rPr>
                  <w:t xml:space="preserve">.1 El jefe de centro de </w:t>
                </w:r>
                <w:proofErr w:type="spellStart"/>
                <w:r w:rsidR="00056E95">
                  <w:rPr>
                    <w:rFonts w:cs="Arial"/>
                    <w:lang w:val="es-ES"/>
                  </w:rPr>
                  <w:t>computo</w:t>
                </w:r>
                <w:proofErr w:type="spellEnd"/>
                <w:r w:rsidR="00056E95">
                  <w:rPr>
                    <w:rFonts w:cs="Arial"/>
                    <w:lang w:val="es-ES"/>
                  </w:rPr>
                  <w:t xml:space="preserve"> da cancelar a la recopilación y termina el caso de uso</w:t>
                </w:r>
              </w:p>
            </w:sdtContent>
          </w:sdt>
        </w:tc>
      </w:tr>
      <w:tr w:rsidR="00056E95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27808551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917614" w:rsidRDefault="00056E95" w:rsidP="00B620A7">
                <w:pPr>
                  <w:rPr>
                    <w:rFonts w:cs="Arial"/>
                  </w:rPr>
                </w:pPr>
                <w:r>
                  <w:t xml:space="preserve">No hay conexión </w:t>
                </w:r>
                <w:r w:rsidR="003516BA">
                  <w:t>a la base de datos</w:t>
                </w:r>
              </w:p>
            </w:tc>
          </w:sdtContent>
        </w:sdt>
      </w:tr>
      <w:tr w:rsidR="00056E95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717246893"/>
              <w:placeholder>
                <w:docPart w:val="28F4132C7EAC4FDD8CD31F61122A09E3"/>
              </w:placeholder>
            </w:sdtPr>
            <w:sdtEndPr/>
            <w:sdtContent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rea el</w:t>
                </w:r>
                <w:r w:rsidR="003516BA">
                  <w:rPr>
                    <w:rFonts w:cs="Arial"/>
                    <w:lang w:val="es-ES"/>
                  </w:rPr>
                  <w:t xml:space="preserve"> PDF con las estadísticas del de los datos de mantenimiento y la adquisición de hardware y software</w:t>
                </w:r>
              </w:p>
            </w:sdtContent>
          </w:sdt>
        </w:tc>
      </w:tr>
      <w:tr w:rsidR="00056E95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55699718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3516BA" w:rsidP="003516B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sobre el mantenimiento y adquisición de hardware y software</w:t>
                </w:r>
              </w:p>
            </w:tc>
          </w:sdtContent>
        </w:sdt>
      </w:tr>
      <w:tr w:rsidR="00056E95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129859412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3516BA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de los datos</w:t>
                </w:r>
              </w:p>
            </w:tc>
          </w:sdtContent>
        </w:sdt>
      </w:tr>
      <w:tr w:rsidR="00056E95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1004482323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056E95" w:rsidRPr="005B6FE0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056E95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1295561176"/>
            <w:placeholder>
              <w:docPart w:val="28F4132C7EAC4FDD8CD31F61122A09E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056E95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56E95" w:rsidRPr="00731113" w:rsidRDefault="00056E95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243619709"/>
            <w:placeholder>
              <w:docPart w:val="9C951CFCB0B349499A790CCB13299396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056E95" w:rsidRPr="00731113" w:rsidRDefault="00056E95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056E95" w:rsidRDefault="00056E95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p w:rsidR="00110810" w:rsidRDefault="00110810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10810" w:rsidRPr="005B6FE0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427469844"/>
              <w:placeholder>
                <w:docPart w:val="1F2ACE6F6C53465986E6A6E70CBB2CAA"/>
              </w:placeholder>
            </w:sdtPr>
            <w:sdtEndPr/>
            <w:sdtContent>
              <w:p w:rsidR="00110810" w:rsidRPr="005B6FE0" w:rsidRDefault="00110810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9</w:t>
                </w:r>
              </w:p>
            </w:sdtContent>
          </w:sdt>
        </w:tc>
      </w:tr>
      <w:tr w:rsidR="00110810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756596995"/>
              <w:placeholder>
                <w:docPart w:val="1F2ACE6F6C53465986E6A6E70CBB2CAA"/>
              </w:placeholder>
            </w:sdtPr>
            <w:sdtEndPr/>
            <w:sdtContent>
              <w:p w:rsidR="00110810" w:rsidRPr="00731113" w:rsidRDefault="00110810" w:rsidP="00110810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Registrar garantía </w:t>
                </w:r>
              </w:p>
            </w:sdtContent>
          </w:sdt>
        </w:tc>
      </w:tr>
      <w:tr w:rsidR="00110810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0810" w:rsidRPr="00731113" w:rsidRDefault="00110810" w:rsidP="00B620A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110810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221897033"/>
            <w:placeholder>
              <w:docPart w:val="D7193E2605174692BD89A13FD5AD3E01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0810" w:rsidRPr="00731113" w:rsidRDefault="00110810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110810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229736421"/>
            <w:placeholder>
              <w:docPart w:val="D7193E2605174692BD89A13FD5AD3E01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0810" w:rsidRPr="00731113" w:rsidRDefault="00110810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110810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439503756"/>
            <w:placeholder>
              <w:docPart w:val="1F2ACE6F6C53465986E6A6E70CBB2CAA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0810" w:rsidRPr="00731113" w:rsidRDefault="00110810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110810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624374700"/>
              <w:placeholder>
                <w:docPart w:val="1F2ACE6F6C53465986E6A6E70CBB2CAA"/>
              </w:placeholder>
            </w:sdtPr>
            <w:sdtEndPr/>
            <w:sdtContent>
              <w:p w:rsidR="00110810" w:rsidRPr="00731113" w:rsidRDefault="00110810" w:rsidP="00110810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aptura el registro de los equipos de nuevo ingreso para poder tomar decisiones de mantenimiento</w:t>
                </w:r>
              </w:p>
            </w:sdtContent>
          </w:sdt>
        </w:tc>
      </w:tr>
      <w:tr w:rsidR="00110810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52911822"/>
              <w:placeholder>
                <w:docPart w:val="1F2ACE6F6C53465986E6A6E70CBB2CAA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03329633"/>
                  <w:placeholder>
                    <w:docPart w:val="1F2ACE6F6C53465986E6A6E70CBB2CAA"/>
                  </w:placeholder>
                </w:sdtPr>
                <w:sdtEndPr/>
                <w:sdtContent>
                  <w:p w:rsidR="00110810" w:rsidRPr="00731113" w:rsidRDefault="00110810" w:rsidP="00B620A7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equipos las cuales no se hayan capturado aun</w:t>
                    </w:r>
                  </w:p>
                </w:sdtContent>
              </w:sdt>
            </w:sdtContent>
          </w:sdt>
        </w:tc>
      </w:tr>
      <w:tr w:rsidR="00110810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1767960803"/>
            <w:placeholder>
              <w:docPart w:val="1F2ACE6F6C53465986E6A6E70CBB2CAA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0810" w:rsidRDefault="00110810" w:rsidP="00110810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-El sistema muestra los apartados para ser </w:t>
                </w:r>
                <w:proofErr w:type="spellStart"/>
                <w:r>
                  <w:rPr>
                    <w:lang w:val="es-ES"/>
                  </w:rPr>
                  <w:t>valida</w:t>
                </w:r>
                <w:proofErr w:type="spellEnd"/>
                <w:r>
                  <w:rPr>
                    <w:lang w:val="es-ES"/>
                  </w:rPr>
                  <w:t xml:space="preserve"> la garantía del equipo </w:t>
                </w:r>
              </w:p>
              <w:p w:rsidR="00110810" w:rsidRDefault="00110810" w:rsidP="00110810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jefe de centro de </w:t>
                </w:r>
                <w:proofErr w:type="spellStart"/>
                <w:r>
                  <w:rPr>
                    <w:lang w:val="es-ES"/>
                  </w:rPr>
                  <w:t>computo</w:t>
                </w:r>
                <w:proofErr w:type="spellEnd"/>
                <w:r>
                  <w:rPr>
                    <w:lang w:val="es-ES"/>
                  </w:rPr>
                  <w:t xml:space="preserve"> llena los </w:t>
                </w:r>
                <w:proofErr w:type="gramStart"/>
                <w:r>
                  <w:rPr>
                    <w:lang w:val="es-ES"/>
                  </w:rPr>
                  <w:t>apartado necesarios</w:t>
                </w:r>
                <w:proofErr w:type="gramEnd"/>
                <w:r>
                  <w:rPr>
                    <w:lang w:val="es-ES"/>
                  </w:rPr>
                  <w:t xml:space="preserve"> </w:t>
                </w:r>
              </w:p>
              <w:p w:rsidR="00110810" w:rsidRDefault="00110810" w:rsidP="00110810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sistema valida </w:t>
                </w:r>
                <w:proofErr w:type="gramStart"/>
                <w:r>
                  <w:rPr>
                    <w:lang w:val="es-ES"/>
                  </w:rPr>
                  <w:t>los apartado</w:t>
                </w:r>
                <w:proofErr w:type="gramEnd"/>
                <w:r>
                  <w:rPr>
                    <w:lang w:val="es-ES"/>
                  </w:rPr>
                  <w:t xml:space="preserve"> y si no hay un equipo ya registrado. Si ya </w:t>
                </w:r>
                <w:proofErr w:type="spellStart"/>
                <w:r>
                  <w:rPr>
                    <w:lang w:val="es-ES"/>
                  </w:rPr>
                  <w:t>esta</w:t>
                </w:r>
                <w:proofErr w:type="spellEnd"/>
                <w:r>
                  <w:rPr>
                    <w:lang w:val="es-ES"/>
                  </w:rPr>
                  <w:t xml:space="preserve"> generado (ver FA 3.1) </w:t>
                </w:r>
              </w:p>
              <w:p w:rsidR="00110810" w:rsidRDefault="00110810" w:rsidP="00110810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4.-El jefe de centro de </w:t>
                </w:r>
                <w:proofErr w:type="spellStart"/>
                <w:r>
                  <w:rPr>
                    <w:lang w:val="es-ES"/>
                  </w:rPr>
                  <w:t>computo</w:t>
                </w:r>
                <w:proofErr w:type="spellEnd"/>
                <w:r>
                  <w:rPr>
                    <w:lang w:val="es-ES"/>
                  </w:rPr>
                  <w:t xml:space="preserve"> da clic en </w:t>
                </w:r>
                <w:proofErr w:type="spellStart"/>
                <w:proofErr w:type="gramStart"/>
                <w:r>
                  <w:rPr>
                    <w:lang w:val="es-ES"/>
                  </w:rPr>
                  <w:t>guardar.Si</w:t>
                </w:r>
                <w:proofErr w:type="spellEnd"/>
                <w:proofErr w:type="gramEnd"/>
                <w:r>
                  <w:rPr>
                    <w:lang w:val="es-ES"/>
                  </w:rPr>
                  <w:t xml:space="preserve"> da cancelar (ver 4.1)</w:t>
                </w:r>
              </w:p>
              <w:p w:rsidR="00110810" w:rsidRPr="00F54CD9" w:rsidRDefault="00110810" w:rsidP="00110810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5.-El sistema guarda la garantía del equipo</w:t>
                </w:r>
              </w:p>
              <w:p w:rsidR="00110810" w:rsidRPr="00A5396E" w:rsidRDefault="00110810" w:rsidP="00B620A7">
                <w:pPr>
                  <w:rPr>
                    <w:lang w:val="es-ES"/>
                  </w:rPr>
                </w:pPr>
              </w:p>
            </w:tc>
          </w:sdtContent>
        </w:sdt>
      </w:tr>
      <w:tr w:rsidR="00110810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1557468789"/>
              <w:placeholder>
                <w:docPart w:val="1F2ACE6F6C53465986E6A6E70CBB2CAA"/>
              </w:placeholder>
            </w:sdtPr>
            <w:sdtEndPr/>
            <w:sdtContent>
              <w:p w:rsidR="00E5108D" w:rsidRDefault="00E5108D" w:rsidP="00E5108D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3.1 El sistema valida que ese equipo ya </w:t>
                </w:r>
                <w:proofErr w:type="spellStart"/>
                <w:r>
                  <w:rPr>
                    <w:rFonts w:cs="Arial"/>
                    <w:lang w:val="es-ES"/>
                  </w:rPr>
                  <w:t>esta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registrado y regresa al paso 1 del proceso</w:t>
                </w:r>
              </w:p>
              <w:p w:rsidR="00110810" w:rsidRPr="005B6FE0" w:rsidRDefault="00E5108D" w:rsidP="00E5108D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4.1 Si el jefe de centro de </w:t>
                </w:r>
                <w:proofErr w:type="spellStart"/>
                <w:r>
                  <w:rPr>
                    <w:rFonts w:cs="Arial"/>
                    <w:lang w:val="es-ES"/>
                  </w:rPr>
                  <w:t>comput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da cancelar a guardar la garantía del equipo termina el caso de uso </w:t>
                </w:r>
              </w:p>
            </w:sdtContent>
          </w:sdt>
        </w:tc>
      </w:tr>
      <w:tr w:rsidR="00110810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179819822"/>
            <w:placeholder>
              <w:docPart w:val="1F2ACE6F6C53465986E6A6E70CBB2CAA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0810" w:rsidRPr="00917614" w:rsidRDefault="00110810" w:rsidP="00B620A7">
                <w:pPr>
                  <w:rPr>
                    <w:rFonts w:cs="Arial"/>
                  </w:rPr>
                </w:pPr>
                <w:r>
                  <w:t xml:space="preserve">No hay conexión a </w:t>
                </w:r>
                <w:proofErr w:type="spellStart"/>
                <w:r>
                  <w:t>al</w:t>
                </w:r>
                <w:proofErr w:type="spellEnd"/>
                <w:r>
                  <w:t xml:space="preserve"> base de datos de INVENTARIO</w:t>
                </w:r>
              </w:p>
            </w:tc>
          </w:sdtContent>
        </w:sdt>
      </w:tr>
      <w:tr w:rsidR="00110810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09171087"/>
              <w:placeholder>
                <w:docPart w:val="1F2ACE6F6C53465986E6A6E70CBB2CAA"/>
              </w:placeholder>
            </w:sdtPr>
            <w:sdtEndPr/>
            <w:sdtContent>
              <w:p w:rsidR="00110810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La garantía se ve reflejada en el sistema cuando se da la consulta del equipo </w:t>
                </w:r>
              </w:p>
            </w:sdtContent>
          </w:sdt>
        </w:tc>
      </w:tr>
      <w:tr w:rsidR="00110810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1050763186"/>
            <w:placeholder>
              <w:docPart w:val="1F2ACE6F6C53465986E6A6E70CBB2CAA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0810" w:rsidRPr="00731113" w:rsidRDefault="00110810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Datos de “inventario de equipo de centro de </w:t>
                </w:r>
                <w:proofErr w:type="spellStart"/>
                <w:r>
                  <w:rPr>
                    <w:rFonts w:cs="Arial"/>
                    <w:lang w:val="es-ES"/>
                  </w:rPr>
                  <w:t>computo</w:t>
                </w:r>
                <w:proofErr w:type="spellEnd"/>
                <w:r>
                  <w:rPr>
                    <w:rFonts w:cs="Arial"/>
                    <w:lang w:val="es-ES"/>
                  </w:rPr>
                  <w:t>”</w:t>
                </w:r>
              </w:p>
            </w:tc>
          </w:sdtContent>
        </w:sdt>
      </w:tr>
      <w:tr w:rsidR="00110810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1132824297"/>
            <w:placeholder>
              <w:docPart w:val="1F2ACE6F6C53465986E6A6E70CBB2CAA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0810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aptura de la garantía del equipo</w:t>
                </w:r>
                <w:r w:rsidR="00110810">
                  <w:rPr>
                    <w:rFonts w:cs="Arial"/>
                    <w:lang w:val="es-ES"/>
                  </w:rPr>
                  <w:t xml:space="preserve"> </w:t>
                </w:r>
              </w:p>
            </w:tc>
          </w:sdtContent>
        </w:sdt>
      </w:tr>
      <w:tr w:rsidR="00110810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459643507"/>
            <w:placeholder>
              <w:docPart w:val="1F2ACE6F6C53465986E6A6E70CBB2CAA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0810" w:rsidRPr="005B6FE0" w:rsidRDefault="00110810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110810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664127354"/>
            <w:placeholder>
              <w:docPart w:val="1F2ACE6F6C53465986E6A6E70CBB2CAA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0810" w:rsidRPr="00731113" w:rsidRDefault="00110810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110810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0810" w:rsidRPr="00731113" w:rsidRDefault="00110810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278415480"/>
            <w:placeholder>
              <w:docPart w:val="8F478D8C5AE243B88CD76692B36305EB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0810" w:rsidRPr="00731113" w:rsidRDefault="00110810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110810" w:rsidRDefault="00110810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p w:rsidR="00E5108D" w:rsidRDefault="00E5108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5108D" w:rsidRPr="005B6FE0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83570578"/>
              <w:placeholder>
                <w:docPart w:val="D321ED79D6A84B26BE6E56E6D3581084"/>
              </w:placeholder>
            </w:sdtPr>
            <w:sdtEndPr/>
            <w:sdtContent>
              <w:p w:rsidR="00E5108D" w:rsidRPr="005B6FE0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9</w:t>
                </w:r>
              </w:p>
            </w:sdtContent>
          </w:sdt>
        </w:tc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93841760"/>
              <w:placeholder>
                <w:docPart w:val="D321ED79D6A84B26BE6E56E6D3581084"/>
              </w:placeholder>
            </w:sdtPr>
            <w:sdtEndPr/>
            <w:sdtContent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ar licencia</w:t>
                </w:r>
              </w:p>
            </w:sdtContent>
          </w:sdt>
        </w:tc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108D" w:rsidRPr="00731113" w:rsidRDefault="00E5108D" w:rsidP="00B620A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973828390"/>
            <w:placeholder>
              <w:docPart w:val="2C2A3164A62B4F499F55F7200FF8F3B2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904370136"/>
            <w:placeholder>
              <w:docPart w:val="2C2A3164A62B4F499F55F7200FF8F3B2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074666300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E5108D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453706395"/>
              <w:placeholder>
                <w:docPart w:val="D321ED79D6A84B26BE6E56E6D3581084"/>
              </w:placeholder>
            </w:sdtPr>
            <w:sdtEndPr/>
            <w:sdtContent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aptura el registro de las licencias de software nuevo adquirido</w:t>
                </w:r>
              </w:p>
            </w:sdtContent>
          </w:sdt>
        </w:tc>
      </w:tr>
      <w:tr w:rsidR="00E5108D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6435274"/>
              <w:placeholder>
                <w:docPart w:val="D321ED79D6A84B26BE6E56E6D3581084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799615839"/>
                  <w:placeholder>
                    <w:docPart w:val="D321ED79D6A84B26BE6E56E6D3581084"/>
                  </w:placeholder>
                </w:sdtPr>
                <w:sdtEndPr/>
                <w:sdtContent>
                  <w:p w:rsidR="00E5108D" w:rsidRPr="00731113" w:rsidRDefault="00E5108D" w:rsidP="00B620A7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licencias las cuales no se hayan capturado aun</w:t>
                    </w:r>
                  </w:p>
                </w:sdtContent>
              </w:sdt>
            </w:sdtContent>
          </w:sdt>
        </w:tc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-1623222929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Default="00E5108D" w:rsidP="00B620A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-El sistema muestra los apartados para ser </w:t>
                </w:r>
                <w:proofErr w:type="spellStart"/>
                <w:r>
                  <w:rPr>
                    <w:lang w:val="es-ES"/>
                  </w:rPr>
                  <w:t>valida</w:t>
                </w:r>
                <w:proofErr w:type="spellEnd"/>
                <w:r>
                  <w:rPr>
                    <w:lang w:val="es-ES"/>
                  </w:rPr>
                  <w:t xml:space="preserve"> la licencia del software</w:t>
                </w:r>
              </w:p>
              <w:p w:rsidR="00E5108D" w:rsidRDefault="00E5108D" w:rsidP="00B620A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jefe de centro de </w:t>
                </w:r>
                <w:proofErr w:type="spellStart"/>
                <w:r>
                  <w:rPr>
                    <w:lang w:val="es-ES"/>
                  </w:rPr>
                  <w:t>computo</w:t>
                </w:r>
                <w:proofErr w:type="spellEnd"/>
                <w:r>
                  <w:rPr>
                    <w:lang w:val="es-ES"/>
                  </w:rPr>
                  <w:t xml:space="preserve"> llena los </w:t>
                </w:r>
                <w:proofErr w:type="gramStart"/>
                <w:r>
                  <w:rPr>
                    <w:lang w:val="es-ES"/>
                  </w:rPr>
                  <w:t>apartado necesarios</w:t>
                </w:r>
                <w:proofErr w:type="gramEnd"/>
                <w:r>
                  <w:rPr>
                    <w:lang w:val="es-ES"/>
                  </w:rPr>
                  <w:t xml:space="preserve"> </w:t>
                </w:r>
              </w:p>
              <w:p w:rsidR="00E5108D" w:rsidRDefault="00E5108D" w:rsidP="00B620A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sistema valida </w:t>
                </w:r>
                <w:proofErr w:type="gramStart"/>
                <w:r>
                  <w:rPr>
                    <w:lang w:val="es-ES"/>
                  </w:rPr>
                  <w:t>los apartado</w:t>
                </w:r>
                <w:proofErr w:type="gramEnd"/>
                <w:r>
                  <w:rPr>
                    <w:lang w:val="es-ES"/>
                  </w:rPr>
                  <w:t xml:space="preserve"> y si no hay una licencia ya registrada. Si ya </w:t>
                </w:r>
                <w:proofErr w:type="spellStart"/>
                <w:r>
                  <w:rPr>
                    <w:lang w:val="es-ES"/>
                  </w:rPr>
                  <w:t>esta</w:t>
                </w:r>
                <w:proofErr w:type="spellEnd"/>
                <w:r>
                  <w:rPr>
                    <w:lang w:val="es-ES"/>
                  </w:rPr>
                  <w:t xml:space="preserve"> generado (ver FA 3.1) </w:t>
                </w:r>
              </w:p>
              <w:p w:rsidR="00E5108D" w:rsidRDefault="00E5108D" w:rsidP="00B620A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4.-El jefe de centro de </w:t>
                </w:r>
                <w:proofErr w:type="spellStart"/>
                <w:r>
                  <w:rPr>
                    <w:lang w:val="es-ES"/>
                  </w:rPr>
                  <w:t>computo</w:t>
                </w:r>
                <w:proofErr w:type="spellEnd"/>
                <w:r>
                  <w:rPr>
                    <w:lang w:val="es-ES"/>
                  </w:rPr>
                  <w:t xml:space="preserve"> da clic en guardar. Si da cancelar (ver 4.1)</w:t>
                </w:r>
              </w:p>
              <w:p w:rsidR="00E5108D" w:rsidRPr="00F54CD9" w:rsidRDefault="00E5108D" w:rsidP="00B620A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5.-El sistema guarda la licencia del software</w:t>
                </w:r>
              </w:p>
              <w:p w:rsidR="00E5108D" w:rsidRPr="00A5396E" w:rsidRDefault="00E5108D" w:rsidP="00B620A7">
                <w:pPr>
                  <w:rPr>
                    <w:lang w:val="es-ES"/>
                  </w:rPr>
                </w:pPr>
              </w:p>
            </w:tc>
          </w:sdtContent>
        </w:sdt>
      </w:tr>
      <w:tr w:rsidR="00E5108D" w:rsidRPr="001623DA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7406089"/>
              <w:placeholder>
                <w:docPart w:val="D321ED79D6A84B26BE6E56E6D3581084"/>
              </w:placeholder>
            </w:sdtPr>
            <w:sdtEndPr/>
            <w:sdtContent>
              <w:p w:rsidR="00E5108D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3.1 El sistema valida que ese software ya </w:t>
                </w:r>
                <w:proofErr w:type="spellStart"/>
                <w:r>
                  <w:rPr>
                    <w:rFonts w:cs="Arial"/>
                    <w:lang w:val="es-ES"/>
                  </w:rPr>
                  <w:t>esta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registrado y regresa al paso 1 del proceso</w:t>
                </w:r>
              </w:p>
              <w:p w:rsidR="00E5108D" w:rsidRPr="005B6FE0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4.1 Si el jefe de centro de </w:t>
                </w:r>
                <w:proofErr w:type="spellStart"/>
                <w:r>
                  <w:rPr>
                    <w:rFonts w:cs="Arial"/>
                    <w:lang w:val="es-ES"/>
                  </w:rPr>
                  <w:t>comput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da cancelar guardar la licencia del software termina el caso de uso </w:t>
                </w:r>
              </w:p>
            </w:sdtContent>
          </w:sdt>
        </w:tc>
      </w:tr>
      <w:tr w:rsidR="00E5108D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1948447818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917614" w:rsidRDefault="00E5108D" w:rsidP="00B620A7">
                <w:pPr>
                  <w:rPr>
                    <w:rFonts w:cs="Arial"/>
                  </w:rPr>
                </w:pPr>
                <w:r>
                  <w:t>No hay conexión a la base de datos de REGISTRO DE SOFTWARE</w:t>
                </w:r>
              </w:p>
            </w:tc>
          </w:sdtContent>
        </w:sdt>
      </w:tr>
      <w:tr w:rsidR="00E5108D" w:rsidRPr="001219DD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129229640"/>
              <w:placeholder>
                <w:docPart w:val="D321ED79D6A84B26BE6E56E6D3581084"/>
              </w:placeholder>
            </w:sdtPr>
            <w:sdtEndPr/>
            <w:sdtContent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La licencia se ve reflejada en el sistema cuando se da la consulta del software </w:t>
                </w:r>
              </w:p>
            </w:sdtContent>
          </w:sdt>
        </w:tc>
      </w:tr>
      <w:tr w:rsidR="00E5108D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727259078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 “registro de software”</w:t>
                </w:r>
              </w:p>
            </w:tc>
          </w:sdtContent>
        </w:sdt>
      </w:tr>
      <w:tr w:rsidR="00E5108D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965198425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aptura de la licencia del hardware </w:t>
                </w:r>
              </w:p>
            </w:tc>
          </w:sdtContent>
        </w:sdt>
      </w:tr>
      <w:tr w:rsidR="00E5108D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2117899535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E5108D" w:rsidRPr="005B6FE0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E5108D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3588515"/>
            <w:placeholder>
              <w:docPart w:val="D321ED79D6A84B26BE6E56E6D358108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E5108D" w:rsidRPr="00A5396E" w:rsidTr="00B620A7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5108D" w:rsidRPr="00731113" w:rsidRDefault="00E5108D" w:rsidP="00B620A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941449907"/>
            <w:placeholder>
              <w:docPart w:val="14AFB3D4932442BDB2C995057B6EB40A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E5108D" w:rsidRPr="00731113" w:rsidRDefault="00E5108D" w:rsidP="00B620A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E5108D" w:rsidRDefault="00E5108D"/>
    <w:sectPr w:rsidR="00E510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2E"/>
    <w:rsid w:val="00056E95"/>
    <w:rsid w:val="000D51DC"/>
    <w:rsid w:val="00110810"/>
    <w:rsid w:val="00316F2E"/>
    <w:rsid w:val="003516BA"/>
    <w:rsid w:val="00553C91"/>
    <w:rsid w:val="00600E91"/>
    <w:rsid w:val="00760B2B"/>
    <w:rsid w:val="00B8214C"/>
    <w:rsid w:val="00DD00B8"/>
    <w:rsid w:val="00E5108D"/>
    <w:rsid w:val="00F5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48B12-36EF-4F25-91FC-62DC0EB7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2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63323953DD47208EE3CB026803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B42C-BA08-4E82-9D1D-BE4E025823DE}"/>
      </w:docPartPr>
      <w:docPartBody>
        <w:p w:rsidR="00787AA3" w:rsidRDefault="000F2BDE" w:rsidP="000F2BDE">
          <w:pPr>
            <w:pStyle w:val="7A63323953DD47208EE3CB026803B2A2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AE6D809D5A4116A3D48AF54858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CDE8-0330-492C-8D2B-EB508E846A46}"/>
      </w:docPartPr>
      <w:docPartBody>
        <w:p w:rsidR="00787AA3" w:rsidRDefault="000F2BDE" w:rsidP="000F2BDE">
          <w:pPr>
            <w:pStyle w:val="96AE6D809D5A4116A3D48AF548586A3E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1547B1A75F4469980DDF287F19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223B-6ABF-4040-B952-F0E587E379B8}"/>
      </w:docPartPr>
      <w:docPartBody>
        <w:p w:rsidR="00787AA3" w:rsidRDefault="000F2BDE" w:rsidP="000F2BDE">
          <w:pPr>
            <w:pStyle w:val="4A1547B1A75F4469980DDF287F19D445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3C9CDF3C27F849D98C6B1AE76E0A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3C01-78EA-425D-BC16-28C93C6774AE}"/>
      </w:docPartPr>
      <w:docPartBody>
        <w:p w:rsidR="00787AA3" w:rsidRDefault="000F2BDE" w:rsidP="000F2BDE">
          <w:pPr>
            <w:pStyle w:val="3C9CDF3C27F849D98C6B1AE76E0A9BC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D1EADE552646F0A4D51060DF26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6D83-6D0B-4229-96C1-945B83F22371}"/>
      </w:docPartPr>
      <w:docPartBody>
        <w:p w:rsidR="00787AA3" w:rsidRDefault="000F2BDE" w:rsidP="000F2BDE">
          <w:pPr>
            <w:pStyle w:val="7CD1EADE552646F0A4D51060DF267DA9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715C8A74A34B5DBB080497469A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CA0B-F49D-40A4-AE56-B025DF4277AC}"/>
      </w:docPartPr>
      <w:docPartBody>
        <w:p w:rsidR="00787AA3" w:rsidRDefault="000F2BDE" w:rsidP="000F2BDE">
          <w:pPr>
            <w:pStyle w:val="24715C8A74A34B5DBB080497469A0ABF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8F4132C7EAC4FDD8CD31F61122A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9909-6517-4732-A87D-3CB70CE68EA4}"/>
      </w:docPartPr>
      <w:docPartBody>
        <w:p w:rsidR="00787AA3" w:rsidRDefault="000F2BDE" w:rsidP="000F2BDE">
          <w:pPr>
            <w:pStyle w:val="28F4132C7EAC4FDD8CD31F61122A09E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F24EC88E354C2CBD95037D4117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C3E0-02B3-41BC-8E09-4E6C20B72A28}"/>
      </w:docPartPr>
      <w:docPartBody>
        <w:p w:rsidR="00787AA3" w:rsidRDefault="000F2BDE" w:rsidP="000F2BDE">
          <w:pPr>
            <w:pStyle w:val="2AF24EC88E354C2CBD95037D411740E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C951CFCB0B349499A790CCB1329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86F6-772F-449D-9EC2-350EE7FBE1A5}"/>
      </w:docPartPr>
      <w:docPartBody>
        <w:p w:rsidR="00787AA3" w:rsidRDefault="000F2BDE" w:rsidP="000F2BDE">
          <w:pPr>
            <w:pStyle w:val="9C951CFCB0B349499A790CCB13299396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1F2ACE6F6C53465986E6A6E70CBB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9201-FB36-4231-A6A6-924C8BBACBF9}"/>
      </w:docPartPr>
      <w:docPartBody>
        <w:p w:rsidR="00787AA3" w:rsidRDefault="000F2BDE" w:rsidP="000F2BDE">
          <w:pPr>
            <w:pStyle w:val="1F2ACE6F6C53465986E6A6E70CBB2CA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193E2605174692BD89A13FD5AD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6CB8-012A-4EEA-9BC9-13FC2C55ECEA}"/>
      </w:docPartPr>
      <w:docPartBody>
        <w:p w:rsidR="00787AA3" w:rsidRDefault="000F2BDE" w:rsidP="000F2BDE">
          <w:pPr>
            <w:pStyle w:val="D7193E2605174692BD89A13FD5AD3E01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478D8C5AE243B88CD76692B363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7DA4-A382-4FF2-B74D-1B63CAD4CCD7}"/>
      </w:docPartPr>
      <w:docPartBody>
        <w:p w:rsidR="00787AA3" w:rsidRDefault="000F2BDE" w:rsidP="000F2BDE">
          <w:pPr>
            <w:pStyle w:val="8F478D8C5AE243B88CD76692B36305EB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321ED79D6A84B26BE6E56E6D358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416C-709D-498F-95B2-2DE4FA552A91}"/>
      </w:docPartPr>
      <w:docPartBody>
        <w:p w:rsidR="00787AA3" w:rsidRDefault="000F2BDE" w:rsidP="000F2BDE">
          <w:pPr>
            <w:pStyle w:val="D321ED79D6A84B26BE6E56E6D3581084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2A3164A62B4F499F55F7200FF8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C4AA-917A-4DE8-821F-FBB6C6E574DF}"/>
      </w:docPartPr>
      <w:docPartBody>
        <w:p w:rsidR="00787AA3" w:rsidRDefault="000F2BDE" w:rsidP="000F2BDE">
          <w:pPr>
            <w:pStyle w:val="2C2A3164A62B4F499F55F7200FF8F3B2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4AFB3D4932442BDB2C995057B6E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709C-F700-4FF6-BB7A-47F7CFF954D9}"/>
      </w:docPartPr>
      <w:docPartBody>
        <w:p w:rsidR="00787AA3" w:rsidRDefault="000F2BDE" w:rsidP="000F2BDE">
          <w:pPr>
            <w:pStyle w:val="14AFB3D4932442BDB2C995057B6EB40A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DE"/>
    <w:rsid w:val="000F2BDE"/>
    <w:rsid w:val="00787AA3"/>
    <w:rsid w:val="00B3297D"/>
    <w:rsid w:val="00B8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2BDE"/>
    <w:rPr>
      <w:color w:val="808080"/>
    </w:rPr>
  </w:style>
  <w:style w:type="paragraph" w:customStyle="1" w:styleId="7A63323953DD47208EE3CB026803B2A2">
    <w:name w:val="7A63323953DD47208EE3CB026803B2A2"/>
    <w:rsid w:val="000F2BDE"/>
  </w:style>
  <w:style w:type="paragraph" w:customStyle="1" w:styleId="96AE6D809D5A4116A3D48AF548586A3E">
    <w:name w:val="96AE6D809D5A4116A3D48AF548586A3E"/>
    <w:rsid w:val="000F2BDE"/>
  </w:style>
  <w:style w:type="paragraph" w:customStyle="1" w:styleId="4A1547B1A75F4469980DDF287F19D445">
    <w:name w:val="4A1547B1A75F4469980DDF287F19D445"/>
    <w:rsid w:val="000F2BDE"/>
  </w:style>
  <w:style w:type="paragraph" w:customStyle="1" w:styleId="3C9CDF3C27F849D98C6B1AE76E0A9BC6">
    <w:name w:val="3C9CDF3C27F849D98C6B1AE76E0A9BC6"/>
    <w:rsid w:val="000F2BDE"/>
  </w:style>
  <w:style w:type="paragraph" w:customStyle="1" w:styleId="7CD1EADE552646F0A4D51060DF267DA9">
    <w:name w:val="7CD1EADE552646F0A4D51060DF267DA9"/>
    <w:rsid w:val="000F2BDE"/>
  </w:style>
  <w:style w:type="paragraph" w:customStyle="1" w:styleId="24715C8A74A34B5DBB080497469A0ABF">
    <w:name w:val="24715C8A74A34B5DBB080497469A0ABF"/>
    <w:rsid w:val="000F2BDE"/>
  </w:style>
  <w:style w:type="paragraph" w:customStyle="1" w:styleId="6EFF7CEE95244CB9833BACB7CB770A1B">
    <w:name w:val="6EFF7CEE95244CB9833BACB7CB770A1B"/>
    <w:rsid w:val="000F2BDE"/>
  </w:style>
  <w:style w:type="paragraph" w:customStyle="1" w:styleId="CD7AA9060E484486874BA7965CCE1BFD">
    <w:name w:val="CD7AA9060E484486874BA7965CCE1BFD"/>
    <w:rsid w:val="000F2BDE"/>
  </w:style>
  <w:style w:type="paragraph" w:customStyle="1" w:styleId="D7B7B853CFE04FC99367E7D84DA2FE11">
    <w:name w:val="D7B7B853CFE04FC99367E7D84DA2FE11"/>
    <w:rsid w:val="000F2BDE"/>
  </w:style>
  <w:style w:type="paragraph" w:customStyle="1" w:styleId="28F4132C7EAC4FDD8CD31F61122A09E3">
    <w:name w:val="28F4132C7EAC4FDD8CD31F61122A09E3"/>
    <w:rsid w:val="000F2BDE"/>
  </w:style>
  <w:style w:type="paragraph" w:customStyle="1" w:styleId="2AF24EC88E354C2CBD95037D411740E5">
    <w:name w:val="2AF24EC88E354C2CBD95037D411740E5"/>
    <w:rsid w:val="000F2BDE"/>
  </w:style>
  <w:style w:type="paragraph" w:customStyle="1" w:styleId="9C951CFCB0B349499A790CCB13299396">
    <w:name w:val="9C951CFCB0B349499A790CCB13299396"/>
    <w:rsid w:val="000F2BDE"/>
  </w:style>
  <w:style w:type="paragraph" w:customStyle="1" w:styleId="1F2ACE6F6C53465986E6A6E70CBB2CAA">
    <w:name w:val="1F2ACE6F6C53465986E6A6E70CBB2CAA"/>
    <w:rsid w:val="000F2BDE"/>
  </w:style>
  <w:style w:type="paragraph" w:customStyle="1" w:styleId="D7193E2605174692BD89A13FD5AD3E01">
    <w:name w:val="D7193E2605174692BD89A13FD5AD3E01"/>
    <w:rsid w:val="000F2BDE"/>
  </w:style>
  <w:style w:type="paragraph" w:customStyle="1" w:styleId="8F478D8C5AE243B88CD76692B36305EB">
    <w:name w:val="8F478D8C5AE243B88CD76692B36305EB"/>
    <w:rsid w:val="000F2BDE"/>
  </w:style>
  <w:style w:type="paragraph" w:customStyle="1" w:styleId="D936478E11EF4032BE3AE90808319E5C">
    <w:name w:val="D936478E11EF4032BE3AE90808319E5C"/>
    <w:rsid w:val="000F2BDE"/>
  </w:style>
  <w:style w:type="paragraph" w:customStyle="1" w:styleId="0EE0578B1FED4E0FABB0C48D34146C94">
    <w:name w:val="0EE0578B1FED4E0FABB0C48D34146C94"/>
    <w:rsid w:val="000F2BDE"/>
  </w:style>
  <w:style w:type="paragraph" w:customStyle="1" w:styleId="76FB7B6EE3884DE3AF1E57C08F6C3BD7">
    <w:name w:val="76FB7B6EE3884DE3AF1E57C08F6C3BD7"/>
    <w:rsid w:val="000F2BDE"/>
  </w:style>
  <w:style w:type="paragraph" w:customStyle="1" w:styleId="D321ED79D6A84B26BE6E56E6D3581084">
    <w:name w:val="D321ED79D6A84B26BE6E56E6D3581084"/>
    <w:rsid w:val="000F2BDE"/>
  </w:style>
  <w:style w:type="paragraph" w:customStyle="1" w:styleId="2C2A3164A62B4F499F55F7200FF8F3B2">
    <w:name w:val="2C2A3164A62B4F499F55F7200FF8F3B2"/>
    <w:rsid w:val="000F2BDE"/>
  </w:style>
  <w:style w:type="paragraph" w:customStyle="1" w:styleId="14AFB3D4932442BDB2C995057B6EB40A">
    <w:name w:val="14AFB3D4932442BDB2C995057B6EB40A"/>
    <w:rsid w:val="000F2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F5BC-2419-413B-82EB-DC0EF435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 GOMEZ EDUARDO JOSUE</dc:creator>
  <cp:keywords/>
  <dc:description/>
  <cp:lastModifiedBy>CORTES GOMEZ EDUARDO JOSUE</cp:lastModifiedBy>
  <cp:revision>6</cp:revision>
  <dcterms:created xsi:type="dcterms:W3CDTF">2018-09-27T14:42:00Z</dcterms:created>
  <dcterms:modified xsi:type="dcterms:W3CDTF">2018-10-11T22:38:00Z</dcterms:modified>
</cp:coreProperties>
</file>